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C4" w:rsidRDefault="00D669C4"/>
    <w:p w:rsidR="0017062C" w:rsidRPr="003D2E30" w:rsidRDefault="008249AA" w:rsidP="0017062C">
      <w:pPr>
        <w:tabs>
          <w:tab w:val="left" w:pos="2640"/>
        </w:tabs>
        <w:rPr>
          <w:b/>
        </w:rPr>
      </w:pPr>
      <w:r w:rsidRPr="003D2E30">
        <w:rPr>
          <w:b/>
        </w:rPr>
        <w:t>Předběžná přihláška zájemce o specializační studium pro školní koordinátory EVVO, 20</w:t>
      </w:r>
      <w:r w:rsidR="0017062C" w:rsidRPr="003D2E30">
        <w:rPr>
          <w:b/>
        </w:rPr>
        <w:t>21 - 2022</w:t>
      </w:r>
    </w:p>
    <w:p w:rsidR="008249AA" w:rsidRDefault="008249AA" w:rsidP="0017062C">
      <w:pPr>
        <w:tabs>
          <w:tab w:val="left" w:pos="2640"/>
        </w:tabs>
      </w:pPr>
      <w:r>
        <w:t>Jméno:</w:t>
      </w:r>
      <w:r w:rsidR="007A7BCB">
        <w:t xml:space="preserve"> </w:t>
      </w:r>
    </w:p>
    <w:p w:rsidR="008249AA" w:rsidRDefault="008249AA" w:rsidP="008249AA">
      <w:r>
        <w:t>Příjmení:</w:t>
      </w:r>
      <w:r w:rsidR="007A7BCB">
        <w:t xml:space="preserve"> </w:t>
      </w:r>
      <w:bookmarkStart w:id="0" w:name="_GoBack"/>
      <w:bookmarkEnd w:id="0"/>
    </w:p>
    <w:p w:rsidR="008249AA" w:rsidRDefault="008249AA" w:rsidP="008249AA">
      <w:r>
        <w:t>Titul:</w:t>
      </w:r>
      <w:r w:rsidR="007A7BCB">
        <w:t xml:space="preserve"> </w:t>
      </w:r>
    </w:p>
    <w:p w:rsidR="008249AA" w:rsidRDefault="008249AA" w:rsidP="008249AA">
      <w:r>
        <w:t>Název a adresa školy:</w:t>
      </w:r>
      <w:r w:rsidR="007A7BCB">
        <w:t xml:space="preserve"> </w:t>
      </w:r>
    </w:p>
    <w:p w:rsidR="008249AA" w:rsidRDefault="008249AA" w:rsidP="008249AA">
      <w:r>
        <w:t>Váš e-mail:</w:t>
      </w:r>
      <w:r w:rsidR="007A7BCB">
        <w:t xml:space="preserve"> </w:t>
      </w:r>
    </w:p>
    <w:p w:rsidR="0017062C" w:rsidRDefault="008249AA" w:rsidP="008249AA">
      <w:r>
        <w:t>Telefon:</w:t>
      </w:r>
      <w:r w:rsidR="007A7BCB">
        <w:t xml:space="preserve"> </w:t>
      </w:r>
    </w:p>
    <w:p w:rsidR="008249AA" w:rsidRPr="00264713" w:rsidRDefault="0017062C" w:rsidP="008249AA">
      <w:r>
        <w:t>Na k</w:t>
      </w:r>
      <w:r w:rsidR="008249AA">
        <w:t>terém stupni vyučujete:</w:t>
      </w:r>
      <w:r w:rsidR="007A7BCB">
        <w:t xml:space="preserve"> </w:t>
      </w:r>
    </w:p>
    <w:p w:rsidR="0017062C" w:rsidRDefault="008249AA" w:rsidP="008249AA">
      <w:pPr>
        <w:rPr>
          <w:lang w:val="pl-PL"/>
        </w:rPr>
      </w:pPr>
      <w:r w:rsidRPr="00C2077E">
        <w:rPr>
          <w:lang w:val="pl-PL"/>
        </w:rPr>
        <w:t>Vaše aprobace</w:t>
      </w:r>
      <w:r w:rsidR="0017062C">
        <w:rPr>
          <w:lang w:val="pl-PL"/>
        </w:rPr>
        <w:t>:</w:t>
      </w:r>
    </w:p>
    <w:p w:rsidR="008249AA" w:rsidRPr="00C2077E" w:rsidRDefault="0017062C" w:rsidP="008249AA">
      <w:pPr>
        <w:rPr>
          <w:lang w:val="pl-PL"/>
        </w:rPr>
      </w:pPr>
      <w:r>
        <w:rPr>
          <w:lang w:val="pl-PL"/>
        </w:rPr>
        <w:t>P</w:t>
      </w:r>
      <w:r w:rsidR="008249AA" w:rsidRPr="00C2077E">
        <w:rPr>
          <w:lang w:val="pl-PL"/>
        </w:rPr>
        <w:t>ředměty, které vyučujete:</w:t>
      </w:r>
    </w:p>
    <w:p w:rsidR="008249AA" w:rsidRDefault="008249AA" w:rsidP="008249AA">
      <w:pPr>
        <w:rPr>
          <w:lang w:val="pl-PL"/>
        </w:rPr>
      </w:pPr>
      <w:r>
        <w:rPr>
          <w:lang w:val="pl-PL"/>
        </w:rPr>
        <w:t xml:space="preserve"> Jste </w:t>
      </w:r>
      <w:r w:rsidRPr="00C2077E">
        <w:rPr>
          <w:lang w:val="pl-PL"/>
        </w:rPr>
        <w:t>koordinátor</w:t>
      </w:r>
      <w:r>
        <w:rPr>
          <w:lang w:val="pl-PL"/>
        </w:rPr>
        <w:t>em</w:t>
      </w:r>
      <w:r w:rsidRPr="00C2077E">
        <w:rPr>
          <w:lang w:val="pl-PL"/>
        </w:rPr>
        <w:t xml:space="preserve"> EVVO</w:t>
      </w:r>
      <w:r>
        <w:rPr>
          <w:lang w:val="pl-PL"/>
        </w:rPr>
        <w:t xml:space="preserve"> na škole?</w:t>
      </w:r>
      <w:r w:rsidR="007A7BCB">
        <w:rPr>
          <w:lang w:val="pl-PL"/>
        </w:rPr>
        <w:t xml:space="preserve"> </w:t>
      </w:r>
      <w:r w:rsidR="0017062C">
        <w:rPr>
          <w:lang w:val="pl-PL"/>
        </w:rPr>
        <w:t xml:space="preserve">    Ano - Ne</w:t>
      </w:r>
    </w:p>
    <w:p w:rsidR="008249AA" w:rsidRDefault="008249AA" w:rsidP="008249AA">
      <w:pPr>
        <w:rPr>
          <w:lang w:val="pl-PL"/>
        </w:rPr>
      </w:pPr>
      <w:r>
        <w:rPr>
          <w:lang w:val="pl-PL"/>
        </w:rPr>
        <w:t>Pokud ano, jak dlouho? (přibližný počet let):</w:t>
      </w:r>
    </w:p>
    <w:p w:rsidR="007A7BCB" w:rsidRDefault="008249AA" w:rsidP="008249AA">
      <w:r>
        <w:t xml:space="preserve">Proč se hlásíte do tohoto specializačního studia? </w:t>
      </w:r>
    </w:p>
    <w:p w:rsidR="00C367D9" w:rsidRDefault="00C367D9" w:rsidP="008249AA"/>
    <w:p w:rsidR="008249AA" w:rsidRDefault="007A7BCB" w:rsidP="008249AA">
      <w:r>
        <w:t xml:space="preserve">Co považujete za </w:t>
      </w:r>
      <w:r w:rsidR="00ED17CE">
        <w:t xml:space="preserve">nejzajímavější </w:t>
      </w:r>
      <w:r w:rsidR="008249AA">
        <w:t>přík</w:t>
      </w:r>
      <w:r w:rsidR="00ED17CE">
        <w:t xml:space="preserve">lady činnosti své školy v rámci </w:t>
      </w:r>
      <w:r w:rsidR="008249AA">
        <w:t>EVVO ?</w:t>
      </w:r>
    </w:p>
    <w:p w:rsidR="00C367D9" w:rsidRDefault="00C367D9" w:rsidP="008249AA"/>
    <w:p w:rsidR="008249AA" w:rsidRDefault="008249AA" w:rsidP="008249AA">
      <w:r>
        <w:t>V jakých</w:t>
      </w:r>
      <w:r w:rsidR="00ED17CE">
        <w:t xml:space="preserve"> dlouhodobějších projektech EV </w:t>
      </w:r>
      <w:r>
        <w:t xml:space="preserve">je vaše škola </w:t>
      </w:r>
      <w:proofErr w:type="gramStart"/>
      <w:r>
        <w:t>zapojena?  (např.</w:t>
      </w:r>
      <w:proofErr w:type="gramEnd"/>
      <w:r>
        <w:t xml:space="preserve"> Ekoškola, Škola pro udržitelný život):</w:t>
      </w:r>
    </w:p>
    <w:p w:rsidR="008249AA" w:rsidRDefault="008249AA" w:rsidP="008249AA"/>
    <w:p w:rsidR="008249AA" w:rsidRDefault="008249AA" w:rsidP="008249AA"/>
    <w:p w:rsidR="007C47EF" w:rsidRDefault="007C47EF">
      <w:pPr>
        <w:pStyle w:val="Bezmezer"/>
        <w:rPr>
          <w:i/>
        </w:rPr>
      </w:pPr>
    </w:p>
    <w:p w:rsidR="007C47EF" w:rsidRDefault="007C47EF">
      <w:pPr>
        <w:pStyle w:val="Bezmezer"/>
        <w:rPr>
          <w:i/>
        </w:rPr>
      </w:pPr>
    </w:p>
    <w:p w:rsidR="007C47EF" w:rsidRDefault="007C47EF">
      <w:pPr>
        <w:pStyle w:val="Bezmezer"/>
        <w:rPr>
          <w:i/>
        </w:rPr>
      </w:pPr>
    </w:p>
    <w:p w:rsidR="00B53A8B" w:rsidRPr="003D2E30" w:rsidRDefault="007C47EF">
      <w:pPr>
        <w:pStyle w:val="Bezmezer"/>
        <w:rPr>
          <w:b/>
          <w:i/>
        </w:rPr>
      </w:pPr>
      <w:r w:rsidRPr="003D2E30">
        <w:rPr>
          <w:b/>
          <w:i/>
        </w:rPr>
        <w:t xml:space="preserve">Přihlášku odešlete do </w:t>
      </w:r>
      <w:proofErr w:type="gramStart"/>
      <w:r w:rsidRPr="003D2E30">
        <w:rPr>
          <w:b/>
          <w:i/>
        </w:rPr>
        <w:t>15.5.2021</w:t>
      </w:r>
      <w:proofErr w:type="gramEnd"/>
      <w:r w:rsidRPr="003D2E30">
        <w:rPr>
          <w:b/>
          <w:i/>
        </w:rPr>
        <w:t xml:space="preserve"> na adresu </w:t>
      </w:r>
      <w:hyperlink r:id="rId8" w:history="1">
        <w:r w:rsidRPr="003D2E30">
          <w:rPr>
            <w:rStyle w:val="Hypertextovodkaz"/>
            <w:b/>
            <w:i/>
          </w:rPr>
          <w:t>silvie.kozlovska@ekologickavychova.cz</w:t>
        </w:r>
      </w:hyperlink>
    </w:p>
    <w:p w:rsidR="007C47EF" w:rsidRDefault="007C47EF">
      <w:pPr>
        <w:pStyle w:val="Bezmezer"/>
      </w:pPr>
    </w:p>
    <w:p w:rsidR="003D2E30" w:rsidRDefault="003D2E30">
      <w:pPr>
        <w:pStyle w:val="Bezmezer"/>
      </w:pPr>
    </w:p>
    <w:sectPr w:rsidR="003D2E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F0" w:rsidRDefault="00E056F0" w:rsidP="00053BB1">
      <w:pPr>
        <w:spacing w:after="0" w:line="240" w:lineRule="auto"/>
      </w:pPr>
      <w:r>
        <w:separator/>
      </w:r>
    </w:p>
  </w:endnote>
  <w:endnote w:type="continuationSeparator" w:id="0">
    <w:p w:rsidR="00E056F0" w:rsidRDefault="00E056F0" w:rsidP="0005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B1" w:rsidRDefault="00053BB1" w:rsidP="00053BB1">
    <w:r>
      <w:rPr>
        <w:noProof/>
        <w:lang w:eastAsia="cs-CZ"/>
      </w:rPr>
      <w:drawing>
        <wp:inline distT="0" distB="0" distL="0" distR="0" wp14:anchorId="5693A890" wp14:editId="79B676BF">
          <wp:extent cx="1581150" cy="800100"/>
          <wp:effectExtent l="0" t="0" r="0" b="0"/>
          <wp:docPr id="18" name="Obrázek 18" descr="logo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 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</w:t>
    </w:r>
    <w:r w:rsidR="003D2E30">
      <w:rPr>
        <w:b/>
        <w:noProof/>
        <w:lang w:eastAsia="cs-CZ"/>
      </w:rPr>
      <w:t xml:space="preserve">         </w:t>
    </w:r>
    <w:r>
      <w:rPr>
        <w:b/>
        <w:noProof/>
        <w:lang w:eastAsia="cs-CZ"/>
      </w:rPr>
      <w:drawing>
        <wp:inline distT="0" distB="0" distL="0" distR="0" wp14:anchorId="67F686CE" wp14:editId="779E6BC4">
          <wp:extent cx="1257300" cy="125730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3D2E30">
      <w:rPr>
        <w:noProof/>
      </w:rPr>
      <w:t xml:space="preserve"> </w:t>
    </w:r>
    <w:r>
      <w:rPr>
        <w:noProof/>
      </w:rPr>
      <w:t xml:space="preserve">              </w:t>
    </w:r>
    <w:r w:rsidR="003D2E30">
      <w:rPr>
        <w:noProof/>
        <w:lang w:eastAsia="cs-CZ"/>
      </w:rPr>
      <w:t xml:space="preserve">                    </w:t>
    </w:r>
    <w:r w:rsidR="003D2E30">
      <w:rPr>
        <w:noProof/>
        <w:lang w:eastAsia="cs-CZ"/>
      </w:rPr>
      <w:drawing>
        <wp:inline distT="0" distB="0" distL="0" distR="0" wp14:anchorId="44D9D9F4" wp14:editId="748B4E16">
          <wp:extent cx="647700" cy="112395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E30">
      <w:rPr>
        <w:noProof/>
        <w:lang w:eastAsia="cs-CZ"/>
      </w:rPr>
      <w:t xml:space="preserve">      </w:t>
    </w:r>
  </w:p>
  <w:p w:rsidR="00053BB1" w:rsidRPr="00053BB1" w:rsidRDefault="00053BB1" w:rsidP="00053B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F0" w:rsidRDefault="00E056F0" w:rsidP="00053BB1">
      <w:pPr>
        <w:spacing w:after="0" w:line="240" w:lineRule="auto"/>
      </w:pPr>
      <w:r>
        <w:separator/>
      </w:r>
    </w:p>
  </w:footnote>
  <w:footnote w:type="continuationSeparator" w:id="0">
    <w:p w:rsidR="00E056F0" w:rsidRDefault="00E056F0" w:rsidP="0005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B1" w:rsidRDefault="003D2E30" w:rsidP="00053BB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5BA9DC" wp14:editId="4C90484B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95325" cy="981075"/>
          <wp:effectExtent l="0" t="0" r="9525" b="9525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6324A53" wp14:editId="625A2D43">
          <wp:simplePos x="0" y="0"/>
          <wp:positionH relativeFrom="column">
            <wp:posOffset>4991100</wp:posOffset>
          </wp:positionH>
          <wp:positionV relativeFrom="paragraph">
            <wp:posOffset>-102235</wp:posOffset>
          </wp:positionV>
          <wp:extent cx="514350" cy="70612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B1">
      <w:rPr>
        <w:noProof/>
      </w:rPr>
      <w:drawing>
        <wp:anchor distT="0" distB="0" distL="114300" distR="114300" simplePos="0" relativeHeight="251659264" behindDoc="0" locked="0" layoutInCell="1" allowOverlap="1" wp14:anchorId="16B9DB03" wp14:editId="7313B856">
          <wp:simplePos x="0" y="0"/>
          <wp:positionH relativeFrom="column">
            <wp:posOffset>114300</wp:posOffset>
          </wp:positionH>
          <wp:positionV relativeFrom="paragraph">
            <wp:posOffset>-121285</wp:posOffset>
          </wp:positionV>
          <wp:extent cx="904875" cy="860425"/>
          <wp:effectExtent l="0" t="0" r="9525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BB1" w:rsidRDefault="00053BB1">
    <w:pPr>
      <w:pStyle w:val="Zhlav"/>
    </w:pPr>
  </w:p>
  <w:p w:rsidR="00053BB1" w:rsidRDefault="00053B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85448"/>
    <w:multiLevelType w:val="hybridMultilevel"/>
    <w:tmpl w:val="2488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4"/>
    <w:rsid w:val="00053BB1"/>
    <w:rsid w:val="0017062C"/>
    <w:rsid w:val="00181CCA"/>
    <w:rsid w:val="001B1A6A"/>
    <w:rsid w:val="00217A09"/>
    <w:rsid w:val="002D4A97"/>
    <w:rsid w:val="003B01B5"/>
    <w:rsid w:val="003B68FD"/>
    <w:rsid w:val="003D2E30"/>
    <w:rsid w:val="003E2595"/>
    <w:rsid w:val="004D5617"/>
    <w:rsid w:val="0058402A"/>
    <w:rsid w:val="005A1317"/>
    <w:rsid w:val="00723D12"/>
    <w:rsid w:val="00754019"/>
    <w:rsid w:val="00792D87"/>
    <w:rsid w:val="007A7BCB"/>
    <w:rsid w:val="007C47EF"/>
    <w:rsid w:val="008249AA"/>
    <w:rsid w:val="008778E4"/>
    <w:rsid w:val="008D2528"/>
    <w:rsid w:val="00933AC7"/>
    <w:rsid w:val="009E5C48"/>
    <w:rsid w:val="00B53A8B"/>
    <w:rsid w:val="00B70887"/>
    <w:rsid w:val="00B82693"/>
    <w:rsid w:val="00BD0F17"/>
    <w:rsid w:val="00C25DEF"/>
    <w:rsid w:val="00C367D9"/>
    <w:rsid w:val="00C94BD7"/>
    <w:rsid w:val="00D669C4"/>
    <w:rsid w:val="00DF28FF"/>
    <w:rsid w:val="00E056F0"/>
    <w:rsid w:val="00ED17CE"/>
    <w:rsid w:val="00F15564"/>
    <w:rsid w:val="00F62405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A0056-0853-4E24-8363-07E0189D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69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9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53B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BB1"/>
  </w:style>
  <w:style w:type="paragraph" w:styleId="Odstavecseseznamem">
    <w:name w:val="List Paragraph"/>
    <w:basedOn w:val="Normln"/>
    <w:uiPriority w:val="34"/>
    <w:qFormat/>
    <w:rsid w:val="00ED17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C4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e.kozlovska@ekologickavych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6E55-7722-4E83-AEEA-1DF982F3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ontosaurus Krkonoše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osaurus Krkonoše</dc:creator>
  <cp:lastModifiedBy>Uživatel systému Windows</cp:lastModifiedBy>
  <cp:revision>8</cp:revision>
  <dcterms:created xsi:type="dcterms:W3CDTF">2021-03-12T13:49:00Z</dcterms:created>
  <dcterms:modified xsi:type="dcterms:W3CDTF">2021-03-19T16:21:00Z</dcterms:modified>
</cp:coreProperties>
</file>